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Pr="00E05CCF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D64235">
        <w:rPr>
          <w:rFonts w:ascii="Times New Roman" w:hAnsi="Times New Roman" w:cs="Times New Roman"/>
          <w:b/>
          <w:sz w:val="26"/>
          <w:szCs w:val="26"/>
        </w:rPr>
        <w:t>4</w:t>
      </w:r>
      <w:r w:rsidR="00C01FD8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7B74" w:rsidRPr="00E05CCF">
        <w:rPr>
          <w:rFonts w:ascii="Times New Roman" w:hAnsi="Times New Roman" w:cs="Times New Roman"/>
          <w:b/>
          <w:sz w:val="26"/>
          <w:szCs w:val="26"/>
        </w:rPr>
        <w:t>06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387B74" w:rsidRPr="00E05CCF">
        <w:rPr>
          <w:rFonts w:ascii="Times New Roman" w:hAnsi="Times New Roman" w:cs="Times New Roman"/>
          <w:b/>
          <w:sz w:val="26"/>
          <w:szCs w:val="26"/>
        </w:rPr>
        <w:t>3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886961">
        <w:rPr>
          <w:rFonts w:ascii="Times New Roman" w:hAnsi="Times New Roman" w:cs="Times New Roman"/>
          <w:sz w:val="26"/>
          <w:szCs w:val="26"/>
        </w:rPr>
        <w:t>06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886961">
        <w:rPr>
          <w:rFonts w:ascii="Times New Roman" w:hAnsi="Times New Roman" w:cs="Times New Roman"/>
          <w:sz w:val="26"/>
          <w:szCs w:val="26"/>
        </w:rPr>
        <w:t>3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561223" w:rsidRPr="00E05CCF">
        <w:rPr>
          <w:rFonts w:ascii="Times New Roman" w:hAnsi="Times New Roman" w:cs="Times New Roman"/>
          <w:b/>
          <w:sz w:val="26"/>
          <w:szCs w:val="26"/>
        </w:rPr>
        <w:t>1</w:t>
      </w:r>
      <w:r w:rsidR="00387B74" w:rsidRPr="00E05CCF">
        <w:rPr>
          <w:rFonts w:ascii="Times New Roman" w:hAnsi="Times New Roman" w:cs="Times New Roman"/>
          <w:b/>
          <w:sz w:val="26"/>
          <w:szCs w:val="26"/>
        </w:rPr>
        <w:t>5</w:t>
      </w:r>
      <w:r w:rsidR="00561223" w:rsidRPr="00E05CCF">
        <w:rPr>
          <w:rFonts w:ascii="Times New Roman" w:hAnsi="Times New Roman" w:cs="Times New Roman"/>
          <w:b/>
          <w:sz w:val="26"/>
          <w:szCs w:val="26"/>
        </w:rPr>
        <w:t>:15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035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>Индивидуальный предприниматель Кушниров Е.А.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АБРИС»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 w:rsidRPr="00E05CCF">
        <w:rPr>
          <w:rFonts w:ascii="Times New Roman" w:hAnsi="Times New Roman" w:cs="Times New Roman"/>
          <w:sz w:val="26"/>
          <w:szCs w:val="26"/>
        </w:rPr>
        <w:t>Кондраченкова</w:t>
      </w:r>
      <w:proofErr w:type="spellEnd"/>
      <w:r w:rsidRPr="00E05CCF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Континент»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Строительно-Производственная Компания»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Перспектива24-Тосно»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>Автономная некоммерческая организация поддержки семей, детей и молодежи «Семейно-Молодежное Сообщество»</w:t>
      </w:r>
    </w:p>
    <w:p w:rsidR="00DB2E21" w:rsidRPr="00E05CCF" w:rsidRDefault="00DB2E21" w:rsidP="00DB2E2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sz w:val="26"/>
          <w:szCs w:val="26"/>
        </w:rPr>
        <w:t>Акционерное общество «Тихвин»</w:t>
      </w:r>
    </w:p>
    <w:p w:rsidR="009E4234" w:rsidRPr="00E05CCF" w:rsidRDefault="009E4234" w:rsidP="00DB2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9E4234" w:rsidRPr="00E05CCF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3B2DF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0A30CD" w:rsidRDefault="00320487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00351"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="00200351"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="00200351"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3B2DF9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Кушниров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63 343,8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АБР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42 229,2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proofErr w:type="spellStart"/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Кондраченкова</w:t>
            </w:r>
            <w:proofErr w:type="spellEnd"/>
            <w:r w:rsidRPr="000A30CD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42 229,2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тине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63 343,8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Строительно-Производственная Комп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211 146,0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Перспектива24-Тос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211 146,00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еская организация поддержки семей, детей и молодежи «Семейно-Молодежное Сообщ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24 034,92</w:t>
            </w:r>
          </w:p>
        </w:tc>
      </w:tr>
      <w:tr w:rsidR="00387B74" w:rsidRPr="000A30CD" w:rsidTr="003B2D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tabs>
                <w:tab w:val="left" w:pos="8080"/>
              </w:tabs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Тихв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74" w:rsidRPr="000A30CD" w:rsidRDefault="00387B74" w:rsidP="007E4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433 809,10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503E"/>
    <w:rsid w:val="00092044"/>
    <w:rsid w:val="00096718"/>
    <w:rsid w:val="00097816"/>
    <w:rsid w:val="000A08A5"/>
    <w:rsid w:val="000A30CD"/>
    <w:rsid w:val="000A4E4B"/>
    <w:rsid w:val="000E71A4"/>
    <w:rsid w:val="00121116"/>
    <w:rsid w:val="0012177B"/>
    <w:rsid w:val="00156B0D"/>
    <w:rsid w:val="00163373"/>
    <w:rsid w:val="0018487A"/>
    <w:rsid w:val="001867E2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47C28"/>
    <w:rsid w:val="00A83621"/>
    <w:rsid w:val="00AC14EE"/>
    <w:rsid w:val="00AD2B50"/>
    <w:rsid w:val="00B128F1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6061-81AD-490D-85AD-F90D67A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Давыдова Алиса Сергеевна</cp:lastModifiedBy>
  <cp:revision>8</cp:revision>
  <cp:lastPrinted>2022-11-11T08:58:00Z</cp:lastPrinted>
  <dcterms:created xsi:type="dcterms:W3CDTF">2023-03-07T13:42:00Z</dcterms:created>
  <dcterms:modified xsi:type="dcterms:W3CDTF">2023-03-07T13:53:00Z</dcterms:modified>
</cp:coreProperties>
</file>